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95E66" w14:textId="77777777" w:rsidR="00D75C93" w:rsidRDefault="00D75C93" w:rsidP="00E83930">
      <w:pPr>
        <w:spacing w:line="360" w:lineRule="auto"/>
        <w:jc w:val="right"/>
        <w:rPr>
          <w:rFonts w:ascii="Arial" w:hAnsi="Arial" w:cs="Arial"/>
        </w:rPr>
      </w:pPr>
    </w:p>
    <w:p w14:paraId="73014B05" w14:textId="77777777" w:rsidR="00DE7E31" w:rsidRDefault="00DE7E31" w:rsidP="00E83930">
      <w:pPr>
        <w:spacing w:line="360" w:lineRule="auto"/>
        <w:jc w:val="right"/>
        <w:rPr>
          <w:rFonts w:ascii="Arial" w:hAnsi="Arial" w:cs="Arial"/>
        </w:rPr>
      </w:pPr>
    </w:p>
    <w:p w14:paraId="224BAC81" w14:textId="65676331" w:rsidR="00E83930" w:rsidRPr="00DF3E89" w:rsidRDefault="00E83930" w:rsidP="00E83930">
      <w:pPr>
        <w:spacing w:line="360" w:lineRule="auto"/>
        <w:jc w:val="right"/>
        <w:rPr>
          <w:rFonts w:ascii="Arial" w:hAnsi="Arial" w:cs="Arial"/>
        </w:rPr>
      </w:pPr>
      <w:r w:rsidRPr="00DF3E89">
        <w:rPr>
          <w:rFonts w:ascii="Arial" w:hAnsi="Arial" w:cs="Arial"/>
        </w:rPr>
        <w:t>dnia .......................</w:t>
      </w:r>
    </w:p>
    <w:p w14:paraId="4324094C" w14:textId="6B5ED1AE" w:rsidR="00D75C93" w:rsidRPr="00D75C93" w:rsidRDefault="00D75C93" w:rsidP="00D75C93">
      <w:pPr>
        <w:pStyle w:val="Tekstpodstawowy"/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D75C93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3825DD96" w14:textId="77777777"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….</w:t>
      </w:r>
    </w:p>
    <w:p w14:paraId="1FB282D0" w14:textId="77777777"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….</w:t>
      </w:r>
    </w:p>
    <w:p w14:paraId="28B8E09E" w14:textId="6FF57912"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Numer telefonu ……………………………….Adres email: ……………………………......... </w:t>
      </w:r>
    </w:p>
    <w:p w14:paraId="578DCAEA" w14:textId="77777777" w:rsidR="00E83930" w:rsidRPr="006D5C8D" w:rsidRDefault="00E83930" w:rsidP="00E83930">
      <w:pPr>
        <w:spacing w:line="300" w:lineRule="exact"/>
        <w:jc w:val="both"/>
        <w:rPr>
          <w:rFonts w:ascii="Arial" w:hAnsi="Arial" w:cs="Arial"/>
        </w:rPr>
      </w:pPr>
      <w:r w:rsidRPr="006D5C8D">
        <w:rPr>
          <w:rFonts w:ascii="Arial" w:hAnsi="Arial" w:cs="Arial"/>
        </w:rPr>
        <w:t>NIP: ………………………………………………..</w:t>
      </w:r>
    </w:p>
    <w:p w14:paraId="3B81CA19" w14:textId="72687268" w:rsidR="00EB34D9" w:rsidRDefault="00E83930" w:rsidP="00E83930">
      <w:pPr>
        <w:tabs>
          <w:tab w:val="left" w:pos="8789"/>
        </w:tabs>
        <w:spacing w:line="300" w:lineRule="exact"/>
        <w:ind w:right="284"/>
        <w:jc w:val="both"/>
        <w:rPr>
          <w:rFonts w:ascii="Arial" w:hAnsi="Arial" w:cs="Arial"/>
        </w:rPr>
      </w:pPr>
      <w:r w:rsidRPr="00DF3E89">
        <w:rPr>
          <w:rFonts w:ascii="Arial" w:hAnsi="Arial" w:cs="Arial"/>
        </w:rPr>
        <w:t xml:space="preserve">w związku z </w:t>
      </w:r>
      <w:r w:rsidR="00EB34D9">
        <w:rPr>
          <w:rFonts w:ascii="Arial" w:hAnsi="Arial" w:cs="Arial"/>
        </w:rPr>
        <w:t>oszacowaniem wartości zamówienia</w:t>
      </w:r>
      <w:r w:rsidRPr="00DF3E89">
        <w:rPr>
          <w:rFonts w:ascii="Arial" w:hAnsi="Arial" w:cs="Arial"/>
        </w:rPr>
        <w:t xml:space="preserve"> </w:t>
      </w:r>
      <w:r w:rsidR="00EB34D9">
        <w:rPr>
          <w:rFonts w:ascii="Arial" w:hAnsi="Arial" w:cs="Arial"/>
        </w:rPr>
        <w:t>d</w:t>
      </w:r>
      <w:r w:rsidR="00EB34D9" w:rsidRPr="00EB34D9">
        <w:rPr>
          <w:rFonts w:ascii="Arial" w:hAnsi="Arial" w:cs="Arial"/>
        </w:rPr>
        <w:t>otyczące</w:t>
      </w:r>
      <w:r w:rsidR="00EB34D9">
        <w:rPr>
          <w:rFonts w:ascii="Arial" w:hAnsi="Arial" w:cs="Arial"/>
        </w:rPr>
        <w:t>go</w:t>
      </w:r>
      <w:r w:rsidR="00EB34D9" w:rsidRPr="00EB34D9">
        <w:rPr>
          <w:rFonts w:ascii="Arial" w:hAnsi="Arial" w:cs="Arial"/>
        </w:rPr>
        <w:t xml:space="preserve"> </w:t>
      </w:r>
      <w:r w:rsidR="00EA4634" w:rsidRPr="00EA4634">
        <w:rPr>
          <w:rFonts w:ascii="Arial" w:hAnsi="Arial" w:cs="Arial"/>
        </w:rPr>
        <w:t>dostaw</w:t>
      </w:r>
      <w:r w:rsidR="00732872">
        <w:rPr>
          <w:rFonts w:ascii="Arial" w:hAnsi="Arial" w:cs="Arial"/>
        </w:rPr>
        <w:t>y</w:t>
      </w:r>
      <w:r w:rsidR="00EA4634" w:rsidRPr="00EA4634">
        <w:rPr>
          <w:rFonts w:ascii="Arial" w:hAnsi="Arial" w:cs="Arial"/>
        </w:rPr>
        <w:t xml:space="preserve"> i wdrożeni</w:t>
      </w:r>
      <w:r w:rsidR="00732872">
        <w:rPr>
          <w:rFonts w:ascii="Arial" w:hAnsi="Arial" w:cs="Arial"/>
        </w:rPr>
        <w:t>a</w:t>
      </w:r>
      <w:r w:rsidR="00EA4634" w:rsidRPr="00EA4634">
        <w:rPr>
          <w:rFonts w:ascii="Arial" w:hAnsi="Arial" w:cs="Arial"/>
        </w:rPr>
        <w:t xml:space="preserve"> </w:t>
      </w:r>
      <w:proofErr w:type="spellStart"/>
      <w:r w:rsidR="00EA4634" w:rsidRPr="00EA4634">
        <w:rPr>
          <w:rFonts w:ascii="Arial" w:hAnsi="Arial" w:cs="Arial"/>
        </w:rPr>
        <w:t>hiperkonwergentnej</w:t>
      </w:r>
      <w:proofErr w:type="spellEnd"/>
      <w:r w:rsidR="00EA4634" w:rsidRPr="00EA4634">
        <w:rPr>
          <w:rFonts w:ascii="Arial" w:hAnsi="Arial" w:cs="Arial"/>
        </w:rPr>
        <w:t xml:space="preserve"> platformy wirtualizacji wraz z 36 miesięczną gwarancją i wsparciem producenta oraz przeprowadzeniem instruktażu</w:t>
      </w:r>
      <w:r w:rsidR="00EA4634">
        <w:rPr>
          <w:rFonts w:ascii="Arial" w:hAnsi="Arial" w:cs="Arial"/>
        </w:rPr>
        <w:t>.</w:t>
      </w:r>
    </w:p>
    <w:p w14:paraId="6EE191A2" w14:textId="77777777" w:rsidR="00EA4634" w:rsidRDefault="00EA4634" w:rsidP="00E83930">
      <w:pPr>
        <w:tabs>
          <w:tab w:val="left" w:pos="8789"/>
        </w:tabs>
        <w:spacing w:line="300" w:lineRule="exact"/>
        <w:ind w:right="284"/>
        <w:jc w:val="both"/>
        <w:rPr>
          <w:rFonts w:ascii="Arial" w:hAnsi="Arial" w:cs="Arial"/>
        </w:rPr>
      </w:pPr>
    </w:p>
    <w:p w14:paraId="7D32FB38" w14:textId="3D2F6921" w:rsidR="00E83930" w:rsidRPr="00D75C93" w:rsidRDefault="00E83930" w:rsidP="00D75C93">
      <w:pPr>
        <w:spacing w:after="120"/>
        <w:jc w:val="both"/>
        <w:rPr>
          <w:rFonts w:ascii="Arial" w:hAnsi="Arial" w:cs="Arial"/>
          <w:color w:val="000000"/>
        </w:rPr>
      </w:pPr>
      <w:r w:rsidRPr="00D75C93">
        <w:rPr>
          <w:rFonts w:ascii="Arial" w:hAnsi="Arial" w:cs="Arial"/>
        </w:rPr>
        <w:t>Oferuję/my wykonanie przedmiotu zamówienia zgodnie z wymaganiami określonymi w Zapytaniu Ofertowym:</w:t>
      </w:r>
    </w:p>
    <w:p w14:paraId="441387BA" w14:textId="77777777" w:rsidR="004D65A0" w:rsidRDefault="004D65A0" w:rsidP="004D65A0">
      <w:pPr>
        <w:spacing w:after="120"/>
        <w:jc w:val="both"/>
        <w:rPr>
          <w:rFonts w:ascii="Arial" w:hAnsi="Arial" w:cs="Arial"/>
          <w:b/>
          <w:bCs/>
          <w:color w:val="000000"/>
          <w:spacing w:val="4"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8"/>
        <w:gridCol w:w="1939"/>
        <w:gridCol w:w="1644"/>
        <w:gridCol w:w="776"/>
        <w:gridCol w:w="1059"/>
        <w:gridCol w:w="964"/>
      </w:tblGrid>
      <w:tr w:rsidR="003004B6" w:rsidRPr="003004B6" w14:paraId="694B2908" w14:textId="77777777" w:rsidTr="00963146">
        <w:trPr>
          <w:trHeight w:val="51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2921" w14:textId="77777777" w:rsidR="003004B6" w:rsidRPr="003004B6" w:rsidRDefault="003004B6" w:rsidP="003004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DCF7" w14:textId="77777777" w:rsidR="003004B6" w:rsidRPr="003004B6" w:rsidRDefault="003004B6" w:rsidP="003004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Rodzaj usługi/licencji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9A84" w14:textId="77777777" w:rsidR="003004B6" w:rsidRPr="003004B6" w:rsidRDefault="003004B6" w:rsidP="003004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Nazwa oferowanej licencji/serwer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88ED" w14:textId="77777777" w:rsidR="003004B6" w:rsidRPr="003004B6" w:rsidRDefault="003004B6" w:rsidP="003004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Liczba sztuk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D72C" w14:textId="77777777" w:rsidR="003004B6" w:rsidRPr="003004B6" w:rsidRDefault="003004B6" w:rsidP="003004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Kwota netto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7C30" w14:textId="77777777" w:rsidR="003004B6" w:rsidRPr="003004B6" w:rsidRDefault="003004B6" w:rsidP="003004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Kwota brutto</w:t>
            </w:r>
          </w:p>
        </w:tc>
      </w:tr>
      <w:tr w:rsidR="003004B6" w:rsidRPr="003004B6" w14:paraId="1FFF680B" w14:textId="77777777" w:rsidTr="00963146">
        <w:trPr>
          <w:trHeight w:val="315"/>
          <w:jc w:val="center"/>
        </w:trPr>
        <w:tc>
          <w:tcPr>
            <w:tcW w:w="2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037211D2" w14:textId="77777777" w:rsidR="003004B6" w:rsidRPr="003004B6" w:rsidRDefault="003004B6" w:rsidP="003004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ap I zamówienia:</w:t>
            </w:r>
          </w:p>
        </w:tc>
        <w:tc>
          <w:tcPr>
            <w:tcW w:w="63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4A2246B5" w14:textId="77777777" w:rsidR="003004B6" w:rsidRPr="003004B6" w:rsidRDefault="003004B6" w:rsidP="003004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04B6" w:rsidRPr="003004B6" w14:paraId="3139A26A" w14:textId="77777777" w:rsidTr="00963146">
        <w:trPr>
          <w:trHeight w:val="1066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31E" w14:textId="77777777" w:rsidR="003004B6" w:rsidRPr="003004B6" w:rsidRDefault="003004B6" w:rsidP="003004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 xml:space="preserve">1) wykonanie analizy i wykonanie projektu technicznego </w:t>
            </w:r>
            <w:proofErr w:type="spellStart"/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hiperkonwergentnej</w:t>
            </w:r>
            <w:proofErr w:type="spellEnd"/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 xml:space="preserve"> platformy wirtualizacj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968F" w14:textId="77777777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analiza i projek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E2CA" w14:textId="721D63DF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1602" w14:textId="77777777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0E2A" w14:textId="63A9739D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2705" w14:textId="76C5313D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04B6" w:rsidRPr="003004B6" w14:paraId="7619419D" w14:textId="77777777" w:rsidTr="00963146">
        <w:trPr>
          <w:trHeight w:val="300"/>
          <w:jc w:val="center"/>
        </w:trPr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8DCF" w14:textId="77777777" w:rsidR="003004B6" w:rsidRPr="003004B6" w:rsidRDefault="003004B6" w:rsidP="003004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 xml:space="preserve">2) dostawa fabrycznie nowych urządzeń wraz z 36 miesięczną gwarancją oraz niezbędnymi do prawidłowego działania licencjami stanowiącymi oferowaną </w:t>
            </w:r>
            <w:proofErr w:type="spellStart"/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hiperkonwergentną</w:t>
            </w:r>
            <w:proofErr w:type="spellEnd"/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 xml:space="preserve"> platformę wirtualizacj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F4BF" w14:textId="77777777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serwery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2639" w14:textId="05FEDDE3" w:rsidR="003004B6" w:rsidRPr="003004B6" w:rsidRDefault="0096314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FC39" w14:textId="77777777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F44B" w14:textId="1D92F029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C188" w14:textId="29140C31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04B6" w:rsidRPr="003004B6" w14:paraId="0641DCCD" w14:textId="77777777" w:rsidTr="00963146">
        <w:trPr>
          <w:trHeight w:val="813"/>
          <w:jc w:val="center"/>
        </w:trPr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219D" w14:textId="77777777" w:rsidR="003004B6" w:rsidRPr="003004B6" w:rsidRDefault="003004B6" w:rsidP="003004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6E5C" w14:textId="77777777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licencje nieograniczone czasowo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8F98" w14:textId="319E3D25" w:rsidR="003004B6" w:rsidRPr="003004B6" w:rsidRDefault="0096314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A1B1" w14:textId="262A4649" w:rsidR="003004B6" w:rsidRPr="003004B6" w:rsidRDefault="0096314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FD95" w14:textId="553B69B9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27C1" w14:textId="62412F39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04B6" w:rsidRPr="003004B6" w14:paraId="4FD19582" w14:textId="77777777" w:rsidTr="00963146">
        <w:trPr>
          <w:trHeight w:val="711"/>
          <w:jc w:val="center"/>
        </w:trPr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D321" w14:textId="77777777" w:rsidR="003004B6" w:rsidRPr="003004B6" w:rsidRDefault="003004B6" w:rsidP="003004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888F" w14:textId="77777777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licencje w formie subskrypcji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9B42" w14:textId="503593E7" w:rsidR="003004B6" w:rsidRPr="003004B6" w:rsidRDefault="0096314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0D7E" w14:textId="7EE4336D" w:rsidR="003004B6" w:rsidRPr="003004B6" w:rsidRDefault="0096314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5E70" w14:textId="1CAA977D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A2FD" w14:textId="711CF381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04B6" w:rsidRPr="003004B6" w14:paraId="7E952E3D" w14:textId="77777777" w:rsidTr="00963146">
        <w:trPr>
          <w:trHeight w:val="315"/>
          <w:jc w:val="center"/>
        </w:trPr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24A14F96" w14:textId="77777777" w:rsidR="003004B6" w:rsidRPr="003004B6" w:rsidRDefault="003004B6" w:rsidP="003004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ap II zamówienia: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5B76FB57" w14:textId="01248F98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04B6" w:rsidRPr="003004B6" w14:paraId="47F9BC36" w14:textId="77777777" w:rsidTr="00963146">
        <w:trPr>
          <w:trHeight w:val="3072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02DC" w14:textId="6A6F3837" w:rsidR="003004B6" w:rsidRPr="003004B6" w:rsidRDefault="00963146" w:rsidP="003004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3004B6" w:rsidRPr="003004B6">
              <w:rPr>
                <w:rFonts w:ascii="Arial" w:hAnsi="Arial" w:cs="Arial"/>
                <w:color w:val="000000"/>
                <w:sz w:val="18"/>
                <w:szCs w:val="18"/>
              </w:rPr>
              <w:t>drożenie zaprojektowanej platformy wirtualizacji, w tym:</w:t>
            </w:r>
          </w:p>
          <w:p w14:paraId="7EB995DF" w14:textId="77777777" w:rsidR="003004B6" w:rsidRPr="003004B6" w:rsidRDefault="003004B6" w:rsidP="003004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a) instalacja urządzeń/elementów wchodzących w skład platformy wirtualizacji,</w:t>
            </w:r>
          </w:p>
          <w:p w14:paraId="30B7980E" w14:textId="77777777" w:rsidR="003004B6" w:rsidRPr="003004B6" w:rsidRDefault="003004B6" w:rsidP="003004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b) konfiguracja, testowanie i uruchomienie,</w:t>
            </w:r>
          </w:p>
          <w:p w14:paraId="0E51174C" w14:textId="77777777" w:rsidR="003004B6" w:rsidRPr="003004B6" w:rsidRDefault="003004B6" w:rsidP="003004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c) wykonanie dokumentacji powdrożeniowej,</w:t>
            </w:r>
          </w:p>
          <w:p w14:paraId="3C1BE11B" w14:textId="57F779A7" w:rsidR="003004B6" w:rsidRPr="003004B6" w:rsidRDefault="003004B6" w:rsidP="003004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d) przeprowadzenie instruktażu dla administratorów platformy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A7E5" w14:textId="77777777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C2ED" w14:textId="77777777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C38F" w14:textId="77777777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4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0709" w14:textId="72A55AE2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C60C" w14:textId="4C9C97CC" w:rsidR="003004B6" w:rsidRPr="003004B6" w:rsidRDefault="003004B6" w:rsidP="009631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C2A29F2" w14:textId="77777777" w:rsidR="003004B6" w:rsidRDefault="003004B6" w:rsidP="004D65A0">
      <w:pPr>
        <w:spacing w:after="120"/>
        <w:jc w:val="both"/>
        <w:rPr>
          <w:rFonts w:ascii="Arial" w:hAnsi="Arial" w:cs="Arial"/>
          <w:b/>
          <w:bCs/>
          <w:color w:val="000000"/>
          <w:spacing w:val="4"/>
        </w:rPr>
      </w:pPr>
    </w:p>
    <w:p w14:paraId="0311C1AA" w14:textId="77777777" w:rsidR="003B1352" w:rsidRPr="00DE7E31" w:rsidRDefault="003B1352" w:rsidP="004D65A0">
      <w:pPr>
        <w:spacing w:after="120"/>
        <w:jc w:val="both"/>
        <w:rPr>
          <w:rFonts w:ascii="Arial" w:hAnsi="Arial" w:cs="Arial"/>
          <w:b/>
          <w:bCs/>
          <w:color w:val="000000"/>
          <w:spacing w:val="4"/>
        </w:rPr>
      </w:pPr>
    </w:p>
    <w:p w14:paraId="1E61C21F" w14:textId="77777777" w:rsidR="00DE7E31" w:rsidRDefault="00AA624B" w:rsidP="004D65A0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u w:val="single"/>
        </w:rPr>
      </w:pPr>
      <w:r w:rsidRPr="00DE7E31">
        <w:rPr>
          <w:rFonts w:ascii="Arial" w:hAnsi="Arial" w:cs="Arial"/>
          <w:b/>
          <w:bCs/>
          <w:color w:val="000000"/>
          <w:spacing w:val="4"/>
          <w:u w:val="single"/>
        </w:rPr>
        <w:t>Do oferty należy</w:t>
      </w:r>
      <w:r w:rsidR="00DE7E31">
        <w:rPr>
          <w:rFonts w:ascii="Arial" w:hAnsi="Arial" w:cs="Arial"/>
          <w:b/>
          <w:bCs/>
          <w:color w:val="000000"/>
          <w:spacing w:val="4"/>
          <w:u w:val="single"/>
        </w:rPr>
        <w:t xml:space="preserve"> bezwzględnie </w:t>
      </w:r>
      <w:r w:rsidRPr="00DE7E31">
        <w:rPr>
          <w:rFonts w:ascii="Arial" w:hAnsi="Arial" w:cs="Arial"/>
          <w:b/>
          <w:bCs/>
          <w:color w:val="000000"/>
          <w:spacing w:val="4"/>
          <w:u w:val="single"/>
        </w:rPr>
        <w:t xml:space="preserve">dołączyć </w:t>
      </w:r>
      <w:r w:rsidR="00DE7E31" w:rsidRPr="00DE7E31">
        <w:rPr>
          <w:rFonts w:ascii="Arial" w:hAnsi="Arial" w:cs="Arial"/>
          <w:b/>
          <w:bCs/>
          <w:color w:val="000000"/>
          <w:spacing w:val="4"/>
          <w:u w:val="single"/>
        </w:rPr>
        <w:t>jako załącznik</w:t>
      </w:r>
      <w:r w:rsidR="00DE7E31">
        <w:rPr>
          <w:rFonts w:ascii="Arial" w:hAnsi="Arial" w:cs="Arial"/>
          <w:b/>
          <w:bCs/>
          <w:color w:val="000000"/>
          <w:spacing w:val="4"/>
          <w:u w:val="single"/>
        </w:rPr>
        <w:t>:</w:t>
      </w:r>
    </w:p>
    <w:p w14:paraId="4B2B2F73" w14:textId="77777777" w:rsidR="00DE7E31" w:rsidRPr="00DE7E31" w:rsidRDefault="00AA624B" w:rsidP="00DE7E31">
      <w:pPr>
        <w:pStyle w:val="Akapitzlist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DE7E31">
        <w:rPr>
          <w:rFonts w:ascii="Arial" w:hAnsi="Arial" w:cs="Arial"/>
          <w:color w:val="000000"/>
          <w:spacing w:val="4"/>
          <w:sz w:val="20"/>
          <w:szCs w:val="20"/>
        </w:rPr>
        <w:t>specyfikację techniczną zawierającą dokładne dane wszystkich elementów, które składają się na oferowaną platformę wirtualizacji, w tym producent, model/typ/wersja/kod produktu</w:t>
      </w:r>
      <w:r w:rsidR="00DE7E31" w:rsidRPr="00DE7E31">
        <w:rPr>
          <w:rFonts w:ascii="Arial" w:hAnsi="Arial" w:cs="Arial"/>
          <w:color w:val="000000"/>
          <w:spacing w:val="4"/>
          <w:sz w:val="20"/>
          <w:szCs w:val="20"/>
        </w:rPr>
        <w:t>,</w:t>
      </w:r>
    </w:p>
    <w:p w14:paraId="4E2B41D4" w14:textId="797DE5EB" w:rsidR="0026349B" w:rsidRPr="00DE7E31" w:rsidRDefault="00DE7E31" w:rsidP="00DE7E31">
      <w:pPr>
        <w:pStyle w:val="Akapitzlist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wykaz 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>wszystki</w:t>
      </w:r>
      <w:r w:rsidRPr="00DE7E31">
        <w:rPr>
          <w:rFonts w:ascii="Arial" w:hAnsi="Arial" w:cs="Arial"/>
          <w:color w:val="000000"/>
          <w:spacing w:val="4"/>
          <w:sz w:val="20"/>
          <w:szCs w:val="20"/>
        </w:rPr>
        <w:t>ch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 licencj</w:t>
      </w:r>
      <w:r w:rsidRPr="00DE7E31">
        <w:rPr>
          <w:rFonts w:ascii="Arial" w:hAnsi="Arial" w:cs="Arial"/>
          <w:color w:val="000000"/>
          <w:spacing w:val="4"/>
          <w:sz w:val="20"/>
          <w:szCs w:val="20"/>
        </w:rPr>
        <w:t>i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 oprogramowania, które zostaną dostarczone do </w:t>
      </w:r>
      <w:proofErr w:type="spellStart"/>
      <w:r w:rsidR="00AA624B" w:rsidRPr="00DE7E31">
        <w:rPr>
          <w:rFonts w:ascii="Arial" w:eastAsiaTheme="minorHAnsi" w:hAnsi="Arial" w:cs="Arial"/>
          <w:sz w:val="20"/>
          <w:szCs w:val="20"/>
          <w:lang w:eastAsia="ar-SA"/>
        </w:rPr>
        <w:t>hiperkonwergentnej</w:t>
      </w:r>
      <w:proofErr w:type="spellEnd"/>
      <w:r w:rsidR="00AA624B" w:rsidRPr="00DE7E31">
        <w:rPr>
          <w:rFonts w:ascii="Arial" w:eastAsiaTheme="minorHAnsi" w:hAnsi="Arial" w:cs="Arial"/>
          <w:sz w:val="20"/>
          <w:szCs w:val="20"/>
          <w:lang w:eastAsia="ar-SA"/>
        </w:rPr>
        <w:t xml:space="preserve"> platformy wirtualizacji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 ze wskazaniem producent, model/typ/wersja/kod produktu, liczby sztuk oraz modelu licencyjnego. W przypadku zaoferowania modelu subskrypcyjnego konieczne jest zapewnienie subskrypcji na </w:t>
      </w:r>
      <w:r w:rsidRPr="00DE7E31">
        <w:rPr>
          <w:rFonts w:ascii="Arial" w:hAnsi="Arial" w:cs="Arial"/>
          <w:color w:val="000000"/>
          <w:spacing w:val="4"/>
          <w:sz w:val="20"/>
          <w:szCs w:val="20"/>
        </w:rPr>
        <w:t>minimum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 36 miesięcy</w:t>
      </w:r>
      <w:r w:rsidRPr="00DE7E31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</w:p>
    <w:p w14:paraId="6967FF9B" w14:textId="77777777" w:rsidR="0026349B" w:rsidRPr="00DE7E31" w:rsidRDefault="0026349B" w:rsidP="00DE7E31">
      <w:pPr>
        <w:spacing w:after="120"/>
        <w:ind w:left="426" w:hanging="426"/>
        <w:jc w:val="both"/>
        <w:rPr>
          <w:rFonts w:ascii="Arial" w:hAnsi="Arial" w:cs="Arial"/>
          <w:color w:val="000000"/>
          <w:spacing w:val="4"/>
        </w:rPr>
      </w:pPr>
    </w:p>
    <w:p w14:paraId="1D28691D" w14:textId="12148A71"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>Oświadczamy, że w podanych cenach uwzględniliśmy wszelkie koszty niezbędne do</w:t>
      </w:r>
      <w:r w:rsidR="00EA463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3E89">
        <w:rPr>
          <w:rFonts w:ascii="Arial" w:hAnsi="Arial" w:cs="Arial"/>
          <w:color w:val="000000"/>
          <w:sz w:val="20"/>
          <w:szCs w:val="20"/>
        </w:rPr>
        <w:t>pełnej i</w:t>
      </w:r>
      <w:r w:rsidR="00EA463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terminowej realizacji zamówienia, zgodnie z wymaganiami Zamawiającego opisanymi w Zapytaniu Ofertowym wraz z załącznikami. </w:t>
      </w:r>
    </w:p>
    <w:p w14:paraId="32553D27" w14:textId="77777777"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Oświadczam/y, że zapoznałem/zliśmy się z treścią Zapytania Ofertowego wraz z jego załącznikami i nie wnoszę/wnosimy do niego zastrzeżeń. </w:t>
      </w:r>
    </w:p>
    <w:p w14:paraId="0B17BCD0" w14:textId="5C1D7CAA"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>Oświadczam/y, że niniejsz</w:t>
      </w:r>
      <w:r w:rsidR="00EA4634">
        <w:rPr>
          <w:rFonts w:ascii="Arial" w:hAnsi="Arial" w:cs="Arial"/>
          <w:color w:val="000000"/>
          <w:sz w:val="20"/>
          <w:szCs w:val="20"/>
        </w:rPr>
        <w:t>a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 ofert</w:t>
      </w:r>
      <w:r w:rsidR="00EA4634">
        <w:rPr>
          <w:rFonts w:ascii="Arial" w:hAnsi="Arial" w:cs="Arial"/>
          <w:color w:val="000000"/>
          <w:sz w:val="20"/>
          <w:szCs w:val="20"/>
        </w:rPr>
        <w:t>a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 </w:t>
      </w:r>
      <w:r w:rsidR="00EA4634">
        <w:rPr>
          <w:rFonts w:ascii="Arial" w:hAnsi="Arial" w:cs="Arial"/>
          <w:color w:val="000000"/>
          <w:sz w:val="20"/>
          <w:szCs w:val="20"/>
        </w:rPr>
        <w:t xml:space="preserve">ważna jest 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przez okres 30 dni od upływu terminu składania ofert. </w:t>
      </w:r>
    </w:p>
    <w:p w14:paraId="1A41D0ED" w14:textId="77777777" w:rsidR="00E83930" w:rsidRPr="00DF3E89" w:rsidRDefault="00E83930" w:rsidP="00E83930">
      <w:pPr>
        <w:spacing w:before="80"/>
        <w:jc w:val="both"/>
        <w:rPr>
          <w:rFonts w:ascii="Arial" w:hAnsi="Arial" w:cs="Aria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E83930" w:rsidRPr="00DF3E89" w14:paraId="1CD9D671" w14:textId="77777777" w:rsidTr="00924BDE">
        <w:trPr>
          <w:trHeight w:val="609"/>
        </w:trPr>
        <w:tc>
          <w:tcPr>
            <w:tcW w:w="3757" w:type="dxa"/>
          </w:tcPr>
          <w:p w14:paraId="69F8DFB3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0BAABA6F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2FBEF716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4C19DAC3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16EA4787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…………………………………..</w:t>
            </w:r>
          </w:p>
          <w:p w14:paraId="34C6D3F8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(miejsce, data)</w:t>
            </w:r>
          </w:p>
        </w:tc>
        <w:tc>
          <w:tcPr>
            <w:tcW w:w="1701" w:type="dxa"/>
          </w:tcPr>
          <w:p w14:paraId="4ABEA756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F266AB5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4FD85AC6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3A1F4089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5BFBA31B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5FAD2CC1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………………………………………………..</w:t>
            </w:r>
          </w:p>
          <w:p w14:paraId="119AE22D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(podpis osoby/-</w:t>
            </w:r>
            <w:proofErr w:type="spellStart"/>
            <w:r w:rsidRPr="00DF3E89">
              <w:rPr>
                <w:rFonts w:ascii="Arial" w:hAnsi="Arial" w:cs="Arial"/>
              </w:rPr>
              <w:t>ób</w:t>
            </w:r>
            <w:proofErr w:type="spellEnd"/>
            <w:r w:rsidRPr="00DF3E89">
              <w:rPr>
                <w:rFonts w:ascii="Arial" w:hAnsi="Arial" w:cs="Arial"/>
              </w:rPr>
              <w:t xml:space="preserve"> uprawnionej/-</w:t>
            </w:r>
            <w:proofErr w:type="spellStart"/>
            <w:r w:rsidRPr="00DF3E89">
              <w:rPr>
                <w:rFonts w:ascii="Arial" w:hAnsi="Arial" w:cs="Arial"/>
              </w:rPr>
              <w:t>ych</w:t>
            </w:r>
            <w:proofErr w:type="spellEnd"/>
          </w:p>
          <w:p w14:paraId="7DE387B3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do reprezentowania wykonawcy)</w:t>
            </w:r>
          </w:p>
        </w:tc>
      </w:tr>
    </w:tbl>
    <w:p w14:paraId="6C045CA1" w14:textId="77777777" w:rsidR="00E83930" w:rsidRPr="00DF3E89" w:rsidRDefault="00E83930" w:rsidP="00E83930">
      <w:pPr>
        <w:jc w:val="both"/>
        <w:rPr>
          <w:rFonts w:ascii="Arial" w:hAnsi="Arial" w:cs="Arial"/>
          <w:i/>
        </w:rPr>
      </w:pPr>
      <w:r w:rsidRPr="00DF3E89">
        <w:rPr>
          <w:rFonts w:ascii="Arial" w:hAnsi="Arial" w:cs="Arial"/>
          <w:i/>
          <w:vertAlign w:val="superscript"/>
        </w:rPr>
        <w:t xml:space="preserve">*  </w:t>
      </w:r>
      <w:r w:rsidRPr="00DF3E89">
        <w:rPr>
          <w:rFonts w:ascii="Arial" w:hAnsi="Arial" w:cs="Arial"/>
          <w:i/>
        </w:rPr>
        <w:t>niepotrzebne skreślić</w:t>
      </w:r>
    </w:p>
    <w:p w14:paraId="7E627370" w14:textId="77777777" w:rsidR="00E83930" w:rsidRPr="00DF3E89" w:rsidRDefault="00E83930" w:rsidP="00E83930">
      <w:pPr>
        <w:jc w:val="both"/>
        <w:rPr>
          <w:rFonts w:ascii="Arial" w:hAnsi="Arial" w:cs="Arial"/>
          <w:i/>
        </w:rPr>
      </w:pPr>
      <w:r w:rsidRPr="00DF3E89">
        <w:rPr>
          <w:rFonts w:ascii="Arial" w:hAnsi="Arial" w:cs="Arial"/>
          <w:i/>
          <w:vertAlign w:val="superscript"/>
        </w:rPr>
        <w:t>**</w:t>
      </w:r>
      <w:r w:rsidRPr="00DF3E89">
        <w:rPr>
          <w:rFonts w:ascii="Arial" w:hAnsi="Arial" w:cs="Arial"/>
          <w:i/>
        </w:rPr>
        <w:t xml:space="preserve"> wypełnić jeżeli dotyczy</w:t>
      </w:r>
    </w:p>
    <w:p w14:paraId="21F37FB5" w14:textId="77777777" w:rsidR="00707981" w:rsidRDefault="00707981"/>
    <w:sectPr w:rsidR="00707981" w:rsidSect="00DE7E31">
      <w:headerReference w:type="default" r:id="rId8"/>
      <w:footerReference w:type="default" r:id="rId9"/>
      <w:pgSz w:w="11906" w:h="16838" w:code="9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D2FDF" w14:textId="77777777" w:rsidR="006A6071" w:rsidRDefault="008A56F8">
      <w:r>
        <w:separator/>
      </w:r>
    </w:p>
  </w:endnote>
  <w:endnote w:type="continuationSeparator" w:id="0">
    <w:p w14:paraId="142F561E" w14:textId="77777777" w:rsidR="006A6071" w:rsidRDefault="008A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C785A" w14:textId="77777777" w:rsidR="00EA4634" w:rsidRPr="001C3B72" w:rsidRDefault="00E83930">
    <w:pPr>
      <w:pStyle w:val="Stopka"/>
      <w:jc w:val="center"/>
      <w:rPr>
        <w:rFonts w:ascii="Arial" w:hAnsi="Arial" w:cs="Arial"/>
        <w:sz w:val="18"/>
        <w:szCs w:val="18"/>
      </w:rPr>
    </w:pPr>
    <w:r w:rsidRPr="001C3B72">
      <w:rPr>
        <w:rFonts w:ascii="Arial" w:hAnsi="Arial" w:cs="Arial"/>
        <w:sz w:val="18"/>
        <w:szCs w:val="18"/>
      </w:rPr>
      <w:fldChar w:fldCharType="begin"/>
    </w:r>
    <w:r w:rsidRPr="001C3B72">
      <w:rPr>
        <w:rFonts w:ascii="Arial" w:hAnsi="Arial" w:cs="Arial"/>
        <w:sz w:val="18"/>
        <w:szCs w:val="18"/>
      </w:rPr>
      <w:instrText>PAGE   \* MERGEFORMAT</w:instrText>
    </w:r>
    <w:r w:rsidRPr="001C3B72">
      <w:rPr>
        <w:rFonts w:ascii="Arial" w:hAnsi="Arial" w:cs="Arial"/>
        <w:sz w:val="18"/>
        <w:szCs w:val="18"/>
      </w:rPr>
      <w:fldChar w:fldCharType="separate"/>
    </w:r>
    <w:r w:rsidR="008A56F8">
      <w:rPr>
        <w:rFonts w:ascii="Arial" w:hAnsi="Arial" w:cs="Arial"/>
        <w:noProof/>
        <w:sz w:val="18"/>
        <w:szCs w:val="18"/>
      </w:rPr>
      <w:t>1</w:t>
    </w:r>
    <w:r w:rsidRPr="001C3B72">
      <w:rPr>
        <w:rFonts w:ascii="Arial" w:hAnsi="Arial" w:cs="Arial"/>
        <w:sz w:val="18"/>
        <w:szCs w:val="18"/>
      </w:rPr>
      <w:fldChar w:fldCharType="end"/>
    </w:r>
  </w:p>
  <w:p w14:paraId="5031EE9C" w14:textId="77777777" w:rsidR="00EA4634" w:rsidRDefault="00EA4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7E926" w14:textId="77777777" w:rsidR="006A6071" w:rsidRDefault="008A56F8">
      <w:r>
        <w:separator/>
      </w:r>
    </w:p>
  </w:footnote>
  <w:footnote w:type="continuationSeparator" w:id="0">
    <w:p w14:paraId="4AD3FEA9" w14:textId="77777777" w:rsidR="006A6071" w:rsidRDefault="008A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D0707" w14:textId="77777777" w:rsidR="00D75C93" w:rsidRDefault="00D75C93" w:rsidP="0067309D">
    <w:pPr>
      <w:pStyle w:val="Tytu"/>
      <w:suppressLineNumbers/>
      <w:tabs>
        <w:tab w:val="left" w:pos="6379"/>
      </w:tabs>
      <w:suppressAutoHyphens/>
      <w:spacing w:before="0" w:after="0"/>
      <w:jc w:val="left"/>
      <w:rPr>
        <w:rFonts w:eastAsia="Calibri"/>
        <w:sz w:val="20"/>
        <w:szCs w:val="22"/>
        <w:lang w:eastAsia="en-US"/>
      </w:rPr>
    </w:pPr>
    <w:r w:rsidRPr="00D75C93">
      <w:rPr>
        <w:rFonts w:eastAsia="Calibri"/>
        <w:sz w:val="20"/>
        <w:szCs w:val="22"/>
        <w:lang w:eastAsia="en-US"/>
      </w:rPr>
      <w:t>Załącznik</w:t>
    </w:r>
    <w:r>
      <w:rPr>
        <w:rFonts w:eastAsia="Calibri"/>
        <w:sz w:val="20"/>
        <w:szCs w:val="22"/>
        <w:lang w:eastAsia="en-US"/>
      </w:rPr>
      <w:t xml:space="preserve"> nr 1 do Zapytania </w:t>
    </w:r>
  </w:p>
  <w:p w14:paraId="732707C7" w14:textId="7E5B60EC" w:rsidR="00EA4634" w:rsidRPr="00D75C93" w:rsidRDefault="00DE7E31" w:rsidP="00DE7E31">
    <w:pPr>
      <w:pStyle w:val="Tytu"/>
      <w:suppressLineNumbers/>
      <w:tabs>
        <w:tab w:val="left" w:pos="6379"/>
      </w:tabs>
      <w:suppressAutoHyphens/>
      <w:spacing w:before="0" w:after="0"/>
      <w:jc w:val="both"/>
      <w:rPr>
        <w:rFonts w:eastAsia="Calibri"/>
        <w:b w:val="0"/>
        <w:bCs w:val="0"/>
        <w:sz w:val="20"/>
        <w:szCs w:val="22"/>
        <w:lang w:eastAsia="en-US"/>
      </w:rPr>
    </w:pPr>
    <w:r>
      <w:rPr>
        <w:rFonts w:eastAsia="Calibri"/>
        <w:b w:val="0"/>
        <w:bCs w:val="0"/>
        <w:sz w:val="20"/>
        <w:szCs w:val="22"/>
        <w:lang w:eastAsia="en-US"/>
      </w:rPr>
      <w:t xml:space="preserve">na </w:t>
    </w:r>
    <w:r w:rsidRPr="00DE7E31">
      <w:rPr>
        <w:rFonts w:eastAsia="Calibri"/>
        <w:b w:val="0"/>
        <w:bCs w:val="0"/>
        <w:sz w:val="20"/>
        <w:szCs w:val="22"/>
        <w:lang w:eastAsia="en-US"/>
      </w:rPr>
      <w:t xml:space="preserve">dostawę i wdrożenie </w:t>
    </w:r>
    <w:proofErr w:type="spellStart"/>
    <w:r w:rsidRPr="00DE7E31">
      <w:rPr>
        <w:rFonts w:eastAsia="Calibri"/>
        <w:b w:val="0"/>
        <w:bCs w:val="0"/>
        <w:sz w:val="20"/>
        <w:szCs w:val="22"/>
        <w:lang w:eastAsia="en-US"/>
      </w:rPr>
      <w:t>hiperkonwergentnej</w:t>
    </w:r>
    <w:proofErr w:type="spellEnd"/>
    <w:r w:rsidRPr="00DE7E31">
      <w:rPr>
        <w:rFonts w:eastAsia="Calibri"/>
        <w:b w:val="0"/>
        <w:bCs w:val="0"/>
        <w:sz w:val="20"/>
        <w:szCs w:val="22"/>
        <w:lang w:eastAsia="en-US"/>
      </w:rPr>
      <w:t xml:space="preserve"> platformy wirtualizacji wraz z 36 miesięczną gwarancją i wsparciem producenta oraz przeprowadzeniem instruktaż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D4F9C"/>
    <w:multiLevelType w:val="hybridMultilevel"/>
    <w:tmpl w:val="CF08E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09202">
    <w:abstractNumId w:val="0"/>
  </w:num>
  <w:num w:numId="2" w16cid:durableId="542402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30"/>
    <w:rsid w:val="000D7D93"/>
    <w:rsid w:val="0014700A"/>
    <w:rsid w:val="00242A76"/>
    <w:rsid w:val="002432A7"/>
    <w:rsid w:val="00244F5A"/>
    <w:rsid w:val="0026349B"/>
    <w:rsid w:val="003004B6"/>
    <w:rsid w:val="003B1352"/>
    <w:rsid w:val="004160C6"/>
    <w:rsid w:val="004D505D"/>
    <w:rsid w:val="004D65A0"/>
    <w:rsid w:val="00605A2F"/>
    <w:rsid w:val="006A6071"/>
    <w:rsid w:val="00707981"/>
    <w:rsid w:val="00732872"/>
    <w:rsid w:val="00814724"/>
    <w:rsid w:val="0086726E"/>
    <w:rsid w:val="008A56F8"/>
    <w:rsid w:val="00963146"/>
    <w:rsid w:val="00A0087D"/>
    <w:rsid w:val="00AA624B"/>
    <w:rsid w:val="00BD1E84"/>
    <w:rsid w:val="00C273C9"/>
    <w:rsid w:val="00D27273"/>
    <w:rsid w:val="00D75C93"/>
    <w:rsid w:val="00DE7E31"/>
    <w:rsid w:val="00E83930"/>
    <w:rsid w:val="00EA4634"/>
    <w:rsid w:val="00EB34D9"/>
    <w:rsid w:val="00F0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16C2C1"/>
  <w15:docId w15:val="{4090EDCF-B77E-4D22-81F1-F7E69F21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3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E839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E8393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E83930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E839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839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3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393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3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unkt 1.1,Sl_Akapit z listą,A_wyliczenie,Akapit z listą5,EPL lista punktowana z wyrózneniem,K-P_odwolanie,L1,Numerowanie,Podsis rysunku,Wykres,Wypunktowanie,maz_wyliczenie,opis dzialania,List Paragraph,T_SZ_List Paragraph,Preambuła"/>
    <w:basedOn w:val="Normalny"/>
    <w:link w:val="AkapitzlistZnak"/>
    <w:uiPriority w:val="34"/>
    <w:qFormat/>
    <w:rsid w:val="00E83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unkt 1.1 Znak,Sl_Akapit z listą Znak,A_wyliczenie Znak,Akapit z listą5 Znak,EPL lista punktowana z wyrózneniem Znak,K-P_odwolanie Znak,L1 Znak,Numerowanie Znak,Podsis rysunku Znak,Wykres Znak,Wypunktowanie Znak,maz_wyliczenie Znak"/>
    <w:link w:val="Akapitzlist"/>
    <w:uiPriority w:val="34"/>
    <w:qFormat/>
    <w:locked/>
    <w:rsid w:val="00E83930"/>
    <w:rPr>
      <w:rFonts w:ascii="Calibri" w:eastAsia="Calibri" w:hAnsi="Calibri" w:cs="Times New Roman"/>
    </w:rPr>
  </w:style>
  <w:style w:type="paragraph" w:customStyle="1" w:styleId="Domylny">
    <w:name w:val="Domyślny"/>
    <w:uiPriority w:val="99"/>
    <w:rsid w:val="00E83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5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08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0087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FBAD-029B-480E-A3AA-B6A4E522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dcterms:created xsi:type="dcterms:W3CDTF">2024-07-08T20:42:00Z</dcterms:created>
  <dcterms:modified xsi:type="dcterms:W3CDTF">2024-07-08T20:42:00Z</dcterms:modified>
</cp:coreProperties>
</file>